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教育读本  大学  中庸  孟子</w:t>
      </w:r>
    </w:p>
    <w:p>
      <w:r>
        <w:t>作者：《中国传统文化教育读本》编写组编；段守政，侯廷宾主编</w:t>
      </w:r>
    </w:p>
    <w:p>
      <w:r>
        <w:t>出版社：开封:河南大学出版社,2017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传统文化教育读本  大学  中庸  孟子 评论地址：https://www.jiaokey.com/book/detail/143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